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58" w:rsidRPr="003317F6" w:rsidRDefault="005B3D1C" w:rsidP="004A5758">
      <w:pPr>
        <w:spacing w:after="0"/>
        <w:jc w:val="center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Kurtis</w:t>
      </w:r>
      <w:proofErr w:type="spellEnd"/>
      <w:r>
        <w:rPr>
          <w:b/>
          <w:sz w:val="36"/>
          <w:szCs w:val="36"/>
          <w:u w:val="single"/>
        </w:rPr>
        <w:t xml:space="preserve"> Schlosser</w:t>
      </w:r>
    </w:p>
    <w:p w:rsidR="004A5758" w:rsidRPr="00186649" w:rsidRDefault="005B3D1C" w:rsidP="004A575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9 2nd Street South, Delano, MN 55328</w:t>
      </w:r>
    </w:p>
    <w:p w:rsidR="004A5758" w:rsidRDefault="005B3D1C" w:rsidP="004A575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me (763) 972-7264  Cellular (612) 812-0425</w:t>
      </w:r>
    </w:p>
    <w:p w:rsidR="005B3D1C" w:rsidRPr="00186649" w:rsidRDefault="005B3D1C" w:rsidP="004A575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il: kurtisschlosser@yahoo.com</w:t>
      </w:r>
    </w:p>
    <w:p w:rsidR="004A5758" w:rsidRPr="004A5758" w:rsidRDefault="004A5758" w:rsidP="004A5758">
      <w:pPr>
        <w:spacing w:after="0"/>
        <w:jc w:val="center"/>
        <w:rPr>
          <w:sz w:val="24"/>
          <w:szCs w:val="24"/>
        </w:rPr>
      </w:pPr>
    </w:p>
    <w:p w:rsidR="004A5758" w:rsidRPr="004A5758" w:rsidRDefault="004A5758" w:rsidP="004A5758">
      <w:pPr>
        <w:spacing w:after="0"/>
        <w:jc w:val="center"/>
        <w:rPr>
          <w:sz w:val="24"/>
          <w:szCs w:val="24"/>
        </w:rPr>
      </w:pPr>
    </w:p>
    <w:p w:rsidR="00326D84" w:rsidRDefault="003317F6" w:rsidP="00186649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ORK EXPERIENCE</w:t>
      </w:r>
    </w:p>
    <w:p w:rsidR="00186649" w:rsidRDefault="00833CC3" w:rsidP="00186649">
      <w:pPr>
        <w:spacing w:after="0"/>
        <w:rPr>
          <w:sz w:val="24"/>
          <w:szCs w:val="24"/>
        </w:rPr>
      </w:pPr>
      <w:r>
        <w:rPr>
          <w:sz w:val="24"/>
          <w:szCs w:val="24"/>
        </w:rPr>
        <w:t>October 2009 - January 2012</w:t>
      </w:r>
    </w:p>
    <w:p w:rsidR="00186649" w:rsidRPr="00186649" w:rsidRDefault="00833CC3" w:rsidP="00186649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X YOKE IN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86649">
        <w:rPr>
          <w:b/>
          <w:sz w:val="24"/>
          <w:szCs w:val="24"/>
        </w:rPr>
        <w:t xml:space="preserve"> </w:t>
      </w:r>
      <w:r w:rsidR="00186649">
        <w:rPr>
          <w:b/>
          <w:sz w:val="24"/>
          <w:szCs w:val="24"/>
        </w:rPr>
        <w:tab/>
      </w:r>
      <w:r w:rsidR="00186649">
        <w:rPr>
          <w:b/>
          <w:sz w:val="24"/>
          <w:szCs w:val="24"/>
        </w:rPr>
        <w:tab/>
      </w:r>
      <w:r w:rsidR="00186649">
        <w:rPr>
          <w:b/>
          <w:sz w:val="24"/>
          <w:szCs w:val="24"/>
        </w:rPr>
        <w:tab/>
      </w:r>
      <w:r w:rsidR="0018664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ple Plain, MN</w:t>
      </w:r>
    </w:p>
    <w:p w:rsidR="00186649" w:rsidRDefault="00833CC3" w:rsidP="001866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h Washer, Bus Boy, Fry Cook </w:t>
      </w:r>
    </w:p>
    <w:p w:rsidR="005841CE" w:rsidRDefault="00833CC3" w:rsidP="0018664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ob duties</w:t>
      </w:r>
      <w:r w:rsidR="005841CE">
        <w:rPr>
          <w:sz w:val="24"/>
          <w:szCs w:val="24"/>
        </w:rPr>
        <w:t>:</w:t>
      </w:r>
    </w:p>
    <w:p w:rsidR="005841CE" w:rsidRDefault="005841CE" w:rsidP="005841C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sh dishes, and clean tables.</w:t>
      </w:r>
    </w:p>
    <w:p w:rsidR="005841CE" w:rsidRPr="005841CE" w:rsidRDefault="005841CE" w:rsidP="005841C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841CE">
        <w:rPr>
          <w:sz w:val="24"/>
          <w:szCs w:val="24"/>
        </w:rPr>
        <w:t>Prep various foods.</w:t>
      </w:r>
    </w:p>
    <w:p w:rsidR="005841CE" w:rsidRDefault="005841CE" w:rsidP="005841C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eet customers.</w:t>
      </w:r>
    </w:p>
    <w:p w:rsidR="00486010" w:rsidRDefault="005841CE" w:rsidP="005841C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833CC3" w:rsidRPr="005841CE">
        <w:rPr>
          <w:sz w:val="24"/>
          <w:szCs w:val="24"/>
        </w:rPr>
        <w:t>un errands, custod</w:t>
      </w:r>
      <w:r w:rsidR="00486010">
        <w:rPr>
          <w:sz w:val="24"/>
          <w:szCs w:val="24"/>
        </w:rPr>
        <w:t>ial and yard work for the owner.</w:t>
      </w:r>
    </w:p>
    <w:p w:rsidR="00833CC3" w:rsidRPr="00486010" w:rsidRDefault="00486010" w:rsidP="005841C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833CC3" w:rsidRPr="00486010">
        <w:rPr>
          <w:sz w:val="24"/>
          <w:szCs w:val="24"/>
        </w:rPr>
        <w:t xml:space="preserve">nything that I was asked. </w:t>
      </w:r>
    </w:p>
    <w:p w:rsidR="00833CC3" w:rsidRDefault="00833CC3" w:rsidP="00186649">
      <w:pPr>
        <w:spacing w:after="0"/>
        <w:rPr>
          <w:sz w:val="24"/>
          <w:szCs w:val="24"/>
        </w:rPr>
      </w:pPr>
    </w:p>
    <w:p w:rsidR="00186649" w:rsidRPr="00186649" w:rsidRDefault="00186649" w:rsidP="00186649">
      <w:pPr>
        <w:spacing w:after="0"/>
        <w:rPr>
          <w:sz w:val="24"/>
          <w:szCs w:val="24"/>
        </w:rPr>
      </w:pPr>
    </w:p>
    <w:p w:rsidR="00966CBF" w:rsidRDefault="005841CE" w:rsidP="00FC6D0C">
      <w:pPr>
        <w:spacing w:after="0"/>
        <w:rPr>
          <w:sz w:val="24"/>
          <w:szCs w:val="24"/>
        </w:rPr>
      </w:pPr>
      <w:r>
        <w:rPr>
          <w:sz w:val="24"/>
          <w:szCs w:val="24"/>
        </w:rPr>
        <w:t>November 2011 - February 2012</w:t>
      </w:r>
    </w:p>
    <w:p w:rsidR="00FC6D0C" w:rsidRPr="003317F6" w:rsidRDefault="005841CE" w:rsidP="003317F6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ALITE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66CBF" w:rsidRPr="003317F6">
        <w:rPr>
          <w:sz w:val="24"/>
          <w:szCs w:val="24"/>
        </w:rPr>
        <w:t xml:space="preserve"> </w:t>
      </w:r>
      <w:r w:rsidR="00FC6D0C" w:rsidRPr="003317F6">
        <w:rPr>
          <w:sz w:val="24"/>
          <w:szCs w:val="24"/>
        </w:rPr>
        <w:t xml:space="preserve"> </w:t>
      </w:r>
      <w:r w:rsidR="00966CBF" w:rsidRPr="003317F6">
        <w:rPr>
          <w:sz w:val="24"/>
          <w:szCs w:val="24"/>
        </w:rPr>
        <w:tab/>
      </w:r>
      <w:r w:rsidR="003317F6">
        <w:rPr>
          <w:sz w:val="24"/>
          <w:szCs w:val="24"/>
        </w:rPr>
        <w:tab/>
      </w:r>
      <w:r w:rsidR="003317F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haska, MN</w:t>
      </w:r>
    </w:p>
    <w:p w:rsidR="005841CE" w:rsidRDefault="005841CE" w:rsidP="00966CBF">
      <w:pPr>
        <w:spacing w:after="0"/>
        <w:rPr>
          <w:sz w:val="24"/>
          <w:szCs w:val="24"/>
        </w:rPr>
      </w:pPr>
      <w:r>
        <w:rPr>
          <w:sz w:val="24"/>
          <w:szCs w:val="24"/>
        </w:rPr>
        <w:t>Production Tech</w:t>
      </w:r>
    </w:p>
    <w:p w:rsidR="00966CBF" w:rsidRDefault="009D6A5A" w:rsidP="00966CBF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5841CE">
        <w:rPr>
          <w:sz w:val="24"/>
          <w:szCs w:val="24"/>
        </w:rPr>
        <w:t>Job duties:</w:t>
      </w:r>
      <w:r w:rsidR="00FC6D0C">
        <w:rPr>
          <w:b/>
          <w:i/>
          <w:sz w:val="24"/>
          <w:szCs w:val="24"/>
        </w:rPr>
        <w:t xml:space="preserve"> </w:t>
      </w:r>
    </w:p>
    <w:p w:rsidR="00966CBF" w:rsidRPr="00966CBF" w:rsidRDefault="005841CE" w:rsidP="00966CB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n machines</w:t>
      </w:r>
      <w:r w:rsidR="00966CBF" w:rsidRPr="00966CBF">
        <w:rPr>
          <w:sz w:val="24"/>
          <w:szCs w:val="24"/>
        </w:rPr>
        <w:t>.</w:t>
      </w:r>
    </w:p>
    <w:p w:rsidR="00740496" w:rsidRPr="00740496" w:rsidRDefault="005841CE" w:rsidP="0074049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ean machines with various chemicals.</w:t>
      </w:r>
    </w:p>
    <w:p w:rsidR="00FC6D0C" w:rsidRDefault="005841CE" w:rsidP="00966CB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ck products into shipping boxes.</w:t>
      </w:r>
    </w:p>
    <w:p w:rsidR="00186649" w:rsidRPr="005841CE" w:rsidRDefault="005841CE" w:rsidP="001866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rated a fork lift</w:t>
      </w:r>
    </w:p>
    <w:p w:rsidR="00FC6D0C" w:rsidRDefault="00FC6D0C" w:rsidP="00FC6D0C">
      <w:pPr>
        <w:spacing w:after="0"/>
        <w:rPr>
          <w:sz w:val="24"/>
          <w:szCs w:val="24"/>
        </w:rPr>
      </w:pPr>
    </w:p>
    <w:p w:rsidR="009D6A5A" w:rsidRDefault="00486010" w:rsidP="009D6A5A">
      <w:pPr>
        <w:spacing w:after="0"/>
        <w:rPr>
          <w:sz w:val="24"/>
          <w:szCs w:val="24"/>
        </w:rPr>
      </w:pPr>
      <w:r>
        <w:rPr>
          <w:sz w:val="24"/>
          <w:szCs w:val="24"/>
        </w:rPr>
        <w:t>July 2012 - November 2012</w:t>
      </w:r>
    </w:p>
    <w:p w:rsidR="00FC6D0C" w:rsidRPr="003317F6" w:rsidRDefault="00486010" w:rsidP="003317F6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. JUDE MEDIC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D6A5A" w:rsidRPr="003317F6">
        <w:rPr>
          <w:sz w:val="24"/>
          <w:szCs w:val="24"/>
        </w:rPr>
        <w:t xml:space="preserve"> </w:t>
      </w:r>
      <w:r w:rsidR="009D6A5A" w:rsidRPr="003317F6">
        <w:rPr>
          <w:sz w:val="24"/>
          <w:szCs w:val="24"/>
        </w:rPr>
        <w:tab/>
      </w:r>
      <w:r w:rsidR="009D6A5A" w:rsidRPr="003317F6">
        <w:rPr>
          <w:sz w:val="24"/>
          <w:szCs w:val="24"/>
        </w:rPr>
        <w:tab/>
      </w:r>
      <w:r w:rsidR="009D6A5A" w:rsidRPr="003317F6">
        <w:rPr>
          <w:sz w:val="24"/>
          <w:szCs w:val="24"/>
        </w:rPr>
        <w:tab/>
      </w:r>
      <w:r w:rsidR="003317F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innetonka, MN</w:t>
      </w:r>
    </w:p>
    <w:p w:rsidR="009D6A5A" w:rsidRDefault="00486010" w:rsidP="009D6A5A">
      <w:pPr>
        <w:spacing w:after="0"/>
        <w:rPr>
          <w:sz w:val="24"/>
          <w:szCs w:val="24"/>
        </w:rPr>
      </w:pPr>
      <w:r>
        <w:rPr>
          <w:sz w:val="24"/>
          <w:szCs w:val="24"/>
        </w:rPr>
        <w:t>Injection Mold Operator</w:t>
      </w:r>
    </w:p>
    <w:p w:rsidR="00486010" w:rsidRDefault="00486010" w:rsidP="009D6A5A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  <w:t>Job duties:</w:t>
      </w:r>
    </w:p>
    <w:p w:rsidR="00486010" w:rsidRPr="00486010" w:rsidRDefault="00486010" w:rsidP="004860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rated injection mold machine.</w:t>
      </w:r>
    </w:p>
    <w:p w:rsidR="009D6A5A" w:rsidRDefault="00486010" w:rsidP="009D6A5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ufacturing medical devices.</w:t>
      </w:r>
    </w:p>
    <w:p w:rsidR="009D6A5A" w:rsidRPr="00486010" w:rsidRDefault="00486010" w:rsidP="009D6A5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pt work area clean. </w:t>
      </w:r>
    </w:p>
    <w:p w:rsidR="00F0506F" w:rsidRDefault="00F0506F" w:rsidP="00186649">
      <w:pPr>
        <w:spacing w:after="0"/>
        <w:jc w:val="center"/>
        <w:rPr>
          <w:sz w:val="24"/>
          <w:szCs w:val="24"/>
        </w:rPr>
      </w:pPr>
    </w:p>
    <w:p w:rsidR="00486010" w:rsidRDefault="00486010" w:rsidP="00186649">
      <w:pPr>
        <w:spacing w:after="0"/>
        <w:jc w:val="center"/>
        <w:rPr>
          <w:b/>
          <w:sz w:val="36"/>
          <w:szCs w:val="36"/>
          <w:u w:val="single"/>
        </w:rPr>
      </w:pPr>
    </w:p>
    <w:p w:rsidR="00C64BFE" w:rsidRDefault="00C64BFE" w:rsidP="00186649">
      <w:pPr>
        <w:spacing w:after="0"/>
        <w:jc w:val="center"/>
        <w:rPr>
          <w:b/>
          <w:sz w:val="36"/>
          <w:szCs w:val="36"/>
          <w:u w:val="single"/>
        </w:rPr>
      </w:pPr>
    </w:p>
    <w:p w:rsidR="00C64BFE" w:rsidRDefault="002C0E75" w:rsidP="00C64BFE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h 2013 - June 2014</w:t>
      </w:r>
    </w:p>
    <w:p w:rsidR="00C64BFE" w:rsidRPr="003317F6" w:rsidRDefault="00C64BFE" w:rsidP="00C64BFE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EDERAL PACKA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317F6">
        <w:rPr>
          <w:sz w:val="24"/>
          <w:szCs w:val="24"/>
        </w:rPr>
        <w:t xml:space="preserve"> </w:t>
      </w:r>
      <w:r w:rsidRPr="003317F6">
        <w:rPr>
          <w:sz w:val="24"/>
          <w:szCs w:val="24"/>
        </w:rPr>
        <w:tab/>
      </w:r>
      <w:r w:rsidRPr="003317F6">
        <w:rPr>
          <w:sz w:val="24"/>
          <w:szCs w:val="24"/>
        </w:rPr>
        <w:tab/>
      </w:r>
      <w:r w:rsidRPr="003317F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haska, MN</w:t>
      </w:r>
    </w:p>
    <w:p w:rsidR="00C64BFE" w:rsidRDefault="00C64BFE" w:rsidP="00C64BFE">
      <w:pPr>
        <w:spacing w:after="0"/>
        <w:rPr>
          <w:sz w:val="24"/>
          <w:szCs w:val="24"/>
        </w:rPr>
      </w:pPr>
      <w:r>
        <w:rPr>
          <w:sz w:val="24"/>
          <w:szCs w:val="24"/>
        </w:rPr>
        <w:t>Production Lead</w:t>
      </w:r>
    </w:p>
    <w:p w:rsidR="00C64BFE" w:rsidRDefault="00C64BFE" w:rsidP="00C64BFE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  <w:t>Job duties:</w:t>
      </w:r>
    </w:p>
    <w:p w:rsidR="00C64BFE" w:rsidRDefault="00C64BFE" w:rsidP="00C64BF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e that the production of 2nd and 3rd shift were flowing smoothly.</w:t>
      </w:r>
    </w:p>
    <w:p w:rsidR="00B2726B" w:rsidRDefault="00C64BFE" w:rsidP="00C64BF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ined new temps. to operate assembly machines, filling machines, </w:t>
      </w:r>
    </w:p>
    <w:p w:rsidR="00C64BFE" w:rsidRDefault="00C64BFE" w:rsidP="00B2726B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and labeling machines.</w:t>
      </w:r>
    </w:p>
    <w:p w:rsidR="00C64BFE" w:rsidRDefault="00C64BFE" w:rsidP="00C64BF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ta Entry with inventory program</w:t>
      </w:r>
    </w:p>
    <w:p w:rsidR="00C64BFE" w:rsidRDefault="00C64BFE" w:rsidP="00C64BF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charge of inventory of labels used during production.</w:t>
      </w:r>
    </w:p>
    <w:p w:rsidR="002C0E75" w:rsidRDefault="002C0E75" w:rsidP="002C0E75">
      <w:pPr>
        <w:pStyle w:val="ListParagraph"/>
        <w:spacing w:after="0"/>
        <w:ind w:left="2160"/>
        <w:rPr>
          <w:sz w:val="24"/>
          <w:szCs w:val="24"/>
        </w:rPr>
      </w:pPr>
    </w:p>
    <w:p w:rsidR="00C64BFE" w:rsidRPr="002C0E75" w:rsidRDefault="002C0E75" w:rsidP="00C64BFE">
      <w:pPr>
        <w:spacing w:after="0"/>
        <w:rPr>
          <w:sz w:val="24"/>
          <w:szCs w:val="24"/>
          <w:u w:val="single"/>
        </w:rPr>
      </w:pPr>
      <w:r w:rsidRPr="002C0E75">
        <w:rPr>
          <w:sz w:val="24"/>
          <w:szCs w:val="24"/>
          <w:u w:val="single"/>
        </w:rPr>
        <w:t>June 2014 - Presen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Productio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C0E75" w:rsidRPr="002C0E75" w:rsidRDefault="002C0E75" w:rsidP="00C64BFE">
      <w:pPr>
        <w:spacing w:after="0"/>
        <w:rPr>
          <w:b/>
          <w:sz w:val="24"/>
          <w:szCs w:val="24"/>
        </w:rPr>
      </w:pPr>
      <w:r w:rsidRPr="002C0E75">
        <w:rPr>
          <w:b/>
          <w:sz w:val="24"/>
          <w:szCs w:val="24"/>
        </w:rPr>
        <w:t>TOLOMATIC, INC</w:t>
      </w:r>
      <w:r w:rsidRPr="002C0E75">
        <w:rPr>
          <w:b/>
          <w:sz w:val="24"/>
          <w:szCs w:val="24"/>
        </w:rPr>
        <w:tab/>
      </w:r>
      <w:r w:rsidRPr="002C0E75">
        <w:rPr>
          <w:b/>
          <w:sz w:val="24"/>
          <w:szCs w:val="24"/>
        </w:rPr>
        <w:tab/>
      </w:r>
      <w:r w:rsidRPr="002C0E75">
        <w:rPr>
          <w:b/>
          <w:sz w:val="24"/>
          <w:szCs w:val="24"/>
        </w:rPr>
        <w:tab/>
      </w:r>
      <w:r w:rsidRPr="002C0E75">
        <w:rPr>
          <w:b/>
          <w:sz w:val="24"/>
          <w:szCs w:val="24"/>
        </w:rPr>
        <w:tab/>
      </w:r>
      <w:r w:rsidRPr="002C0E75">
        <w:rPr>
          <w:b/>
          <w:sz w:val="24"/>
          <w:szCs w:val="24"/>
        </w:rPr>
        <w:tab/>
      </w:r>
      <w:r w:rsidRPr="002C0E75">
        <w:rPr>
          <w:b/>
          <w:sz w:val="24"/>
          <w:szCs w:val="24"/>
        </w:rPr>
        <w:tab/>
      </w:r>
      <w:r w:rsidRPr="002C0E75">
        <w:rPr>
          <w:b/>
          <w:sz w:val="24"/>
          <w:szCs w:val="24"/>
        </w:rPr>
        <w:tab/>
      </w:r>
      <w:r w:rsidRPr="002C0E75">
        <w:rPr>
          <w:b/>
          <w:sz w:val="24"/>
          <w:szCs w:val="24"/>
        </w:rPr>
        <w:tab/>
      </w:r>
      <w:r w:rsidRPr="002C0E75">
        <w:rPr>
          <w:b/>
          <w:sz w:val="24"/>
          <w:szCs w:val="24"/>
        </w:rPr>
        <w:tab/>
        <w:t>Hamel, MN</w:t>
      </w:r>
    </w:p>
    <w:p w:rsidR="00C64BFE" w:rsidRDefault="00C64BFE" w:rsidP="00186649">
      <w:pPr>
        <w:spacing w:after="0"/>
        <w:jc w:val="center"/>
        <w:rPr>
          <w:b/>
          <w:sz w:val="36"/>
          <w:szCs w:val="36"/>
          <w:u w:val="single"/>
        </w:rPr>
      </w:pPr>
    </w:p>
    <w:p w:rsidR="002C0E75" w:rsidRPr="002C0E75" w:rsidRDefault="002C0E75" w:rsidP="00186649">
      <w:pPr>
        <w:spacing w:after="0"/>
        <w:jc w:val="center"/>
        <w:rPr>
          <w:b/>
          <w:sz w:val="36"/>
          <w:szCs w:val="36"/>
          <w:u w:val="single"/>
        </w:rPr>
      </w:pPr>
    </w:p>
    <w:p w:rsidR="003317F6" w:rsidRDefault="003317F6" w:rsidP="00186649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DUCATION</w:t>
      </w:r>
    </w:p>
    <w:p w:rsidR="006C2215" w:rsidRDefault="006C2215" w:rsidP="003317F6">
      <w:pPr>
        <w:spacing w:after="0"/>
        <w:rPr>
          <w:sz w:val="24"/>
          <w:szCs w:val="24"/>
        </w:rPr>
      </w:pPr>
    </w:p>
    <w:p w:rsidR="003317F6" w:rsidRPr="003317F6" w:rsidRDefault="00B2726B" w:rsidP="003317F6">
      <w:pPr>
        <w:spacing w:after="0"/>
        <w:rPr>
          <w:sz w:val="24"/>
          <w:szCs w:val="24"/>
        </w:rPr>
      </w:pPr>
      <w:r>
        <w:rPr>
          <w:sz w:val="24"/>
          <w:szCs w:val="24"/>
        </w:rPr>
        <w:t>June 2011</w:t>
      </w:r>
    </w:p>
    <w:p w:rsidR="00B2726B" w:rsidRDefault="00B2726B" w:rsidP="00B2726B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LANO HIGH SCHOOL</w:t>
      </w:r>
      <w:r w:rsidR="003317F6" w:rsidRPr="003317F6">
        <w:rPr>
          <w:b/>
          <w:sz w:val="24"/>
          <w:szCs w:val="24"/>
        </w:rPr>
        <w:t xml:space="preserve"> </w:t>
      </w:r>
      <w:r w:rsidR="003317F6" w:rsidRPr="003317F6">
        <w:rPr>
          <w:b/>
          <w:sz w:val="24"/>
          <w:szCs w:val="24"/>
        </w:rPr>
        <w:tab/>
      </w:r>
      <w:r w:rsidR="003317F6" w:rsidRPr="003317F6">
        <w:rPr>
          <w:b/>
          <w:sz w:val="24"/>
          <w:szCs w:val="24"/>
        </w:rPr>
        <w:tab/>
      </w:r>
      <w:r w:rsidR="003317F6" w:rsidRPr="003317F6">
        <w:rPr>
          <w:b/>
          <w:sz w:val="24"/>
          <w:szCs w:val="24"/>
        </w:rPr>
        <w:tab/>
      </w:r>
      <w:r w:rsidR="003317F6">
        <w:rPr>
          <w:b/>
          <w:sz w:val="24"/>
          <w:szCs w:val="24"/>
        </w:rPr>
        <w:tab/>
      </w:r>
      <w:r w:rsidR="003317F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ano, MN</w:t>
      </w:r>
    </w:p>
    <w:p w:rsidR="00F0506F" w:rsidRPr="00B2726B" w:rsidRDefault="00B2726B" w:rsidP="00B2726B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Graduated from Delano High School with a diploma. </w:t>
      </w:r>
    </w:p>
    <w:p w:rsidR="009C7C04" w:rsidRDefault="009C7C04" w:rsidP="00F0506F">
      <w:pPr>
        <w:pStyle w:val="ListParagraph"/>
        <w:spacing w:after="0"/>
        <w:ind w:left="2160"/>
        <w:rPr>
          <w:sz w:val="24"/>
          <w:szCs w:val="24"/>
        </w:rPr>
      </w:pPr>
    </w:p>
    <w:p w:rsidR="00B2726B" w:rsidRPr="00F0506F" w:rsidRDefault="00B2726B" w:rsidP="00F0506F">
      <w:pPr>
        <w:pStyle w:val="ListParagraph"/>
        <w:spacing w:after="0"/>
        <w:ind w:left="2160"/>
        <w:rPr>
          <w:sz w:val="24"/>
          <w:szCs w:val="24"/>
        </w:rPr>
      </w:pPr>
    </w:p>
    <w:p w:rsidR="00FC6D0C" w:rsidRPr="006C2215" w:rsidRDefault="00FC6D0C" w:rsidP="009C7C04">
      <w:pPr>
        <w:spacing w:after="0"/>
        <w:rPr>
          <w:sz w:val="24"/>
          <w:szCs w:val="24"/>
        </w:rPr>
      </w:pPr>
    </w:p>
    <w:p w:rsidR="00E9067A" w:rsidRDefault="00B2726B" w:rsidP="00B2726B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JECTIVE</w:t>
      </w:r>
    </w:p>
    <w:p w:rsidR="00B2726B" w:rsidRPr="00B2726B" w:rsidRDefault="00B2726B" w:rsidP="00B2726B">
      <w:pPr>
        <w:spacing w:after="0"/>
        <w:rPr>
          <w:sz w:val="24"/>
          <w:szCs w:val="24"/>
        </w:rPr>
      </w:pPr>
    </w:p>
    <w:p w:rsidR="00283D68" w:rsidRPr="00402FAA" w:rsidRDefault="00402FAA" w:rsidP="00402FAA">
      <w:pPr>
        <w:spacing w:after="0"/>
        <w:rPr>
          <w:sz w:val="24"/>
          <w:szCs w:val="24"/>
        </w:rPr>
      </w:pPr>
      <w:r>
        <w:rPr>
          <w:sz w:val="24"/>
          <w:szCs w:val="24"/>
        </w:rPr>
        <w:t>I am a dedicated, focused, funct</w:t>
      </w:r>
      <w:r w:rsidR="005F2F77">
        <w:rPr>
          <w:sz w:val="24"/>
          <w:szCs w:val="24"/>
        </w:rPr>
        <w:t xml:space="preserve">ioning worker.  I have </w:t>
      </w:r>
      <w:r>
        <w:rPr>
          <w:sz w:val="24"/>
          <w:szCs w:val="24"/>
        </w:rPr>
        <w:t xml:space="preserve">years of farming experience, </w:t>
      </w:r>
      <w:r w:rsidR="005F2F77">
        <w:rPr>
          <w:sz w:val="24"/>
          <w:szCs w:val="24"/>
        </w:rPr>
        <w:t>two</w:t>
      </w:r>
      <w:r>
        <w:rPr>
          <w:sz w:val="24"/>
          <w:szCs w:val="24"/>
        </w:rPr>
        <w:t xml:space="preserve"> years of restaurant work</w:t>
      </w:r>
      <w:r w:rsidR="005F2F77">
        <w:rPr>
          <w:sz w:val="24"/>
          <w:szCs w:val="24"/>
        </w:rPr>
        <w:t>, and a few years of production work</w:t>
      </w:r>
      <w:r>
        <w:rPr>
          <w:sz w:val="24"/>
          <w:szCs w:val="24"/>
        </w:rPr>
        <w:t xml:space="preserve">.  </w:t>
      </w:r>
      <w:r w:rsidR="005F2F77">
        <w:rPr>
          <w:sz w:val="24"/>
          <w:szCs w:val="24"/>
        </w:rPr>
        <w:t>I am a fast learner, and like</w:t>
      </w:r>
      <w:r>
        <w:rPr>
          <w:sz w:val="24"/>
          <w:szCs w:val="24"/>
        </w:rPr>
        <w:t xml:space="preserve"> working in a fast pace environment.  I am </w:t>
      </w:r>
      <w:r w:rsidR="005F2F77">
        <w:rPr>
          <w:sz w:val="24"/>
          <w:szCs w:val="24"/>
        </w:rPr>
        <w:t xml:space="preserve">a </w:t>
      </w:r>
      <w:r>
        <w:rPr>
          <w:sz w:val="24"/>
          <w:szCs w:val="24"/>
        </w:rPr>
        <w:t>goal orientated person, and extremely organized.  I have the ability</w:t>
      </w:r>
      <w:r w:rsidR="005F2F77">
        <w:rPr>
          <w:sz w:val="24"/>
          <w:szCs w:val="24"/>
        </w:rPr>
        <w:t xml:space="preserve"> to manage multiple projects while</w:t>
      </w:r>
      <w:r>
        <w:rPr>
          <w:sz w:val="24"/>
          <w:szCs w:val="24"/>
        </w:rPr>
        <w:t xml:space="preserve"> meet</w:t>
      </w:r>
      <w:r w:rsidR="005F2F77">
        <w:rPr>
          <w:sz w:val="24"/>
          <w:szCs w:val="24"/>
        </w:rPr>
        <w:t>ing</w:t>
      </w:r>
      <w:r>
        <w:rPr>
          <w:sz w:val="24"/>
          <w:szCs w:val="24"/>
        </w:rPr>
        <w:t xml:space="preserve"> deadlines.  I have excellent problem-solving capabilities.  I am a independent worker, and work great with many different people.  </w:t>
      </w:r>
    </w:p>
    <w:p w:rsidR="00283D68" w:rsidRDefault="00283D68" w:rsidP="00B265C7">
      <w:pPr>
        <w:spacing w:after="0"/>
        <w:jc w:val="center"/>
        <w:rPr>
          <w:b/>
          <w:sz w:val="36"/>
          <w:szCs w:val="36"/>
          <w:u w:val="single"/>
        </w:rPr>
      </w:pPr>
    </w:p>
    <w:p w:rsidR="00B265C7" w:rsidRDefault="00B265C7" w:rsidP="00B265C7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FERENCES</w:t>
      </w:r>
      <w:r w:rsidR="00B2726B">
        <w:rPr>
          <w:b/>
          <w:sz w:val="36"/>
          <w:szCs w:val="36"/>
          <w:u w:val="single"/>
        </w:rPr>
        <w:t xml:space="preserve"> UPON REQUEST</w:t>
      </w:r>
    </w:p>
    <w:p w:rsidR="00B265C7" w:rsidRDefault="00B265C7" w:rsidP="00B265C7">
      <w:pPr>
        <w:spacing w:after="0"/>
        <w:rPr>
          <w:sz w:val="24"/>
          <w:szCs w:val="24"/>
        </w:rPr>
      </w:pPr>
    </w:p>
    <w:p w:rsidR="00B265C7" w:rsidRDefault="00B265C7" w:rsidP="00B265C7">
      <w:pPr>
        <w:spacing w:after="0"/>
        <w:rPr>
          <w:sz w:val="24"/>
          <w:szCs w:val="24"/>
        </w:rPr>
      </w:pPr>
    </w:p>
    <w:p w:rsidR="00B265C7" w:rsidRPr="00B265C7" w:rsidRDefault="00B265C7" w:rsidP="00B265C7">
      <w:pPr>
        <w:spacing w:after="0"/>
        <w:rPr>
          <w:sz w:val="24"/>
          <w:szCs w:val="24"/>
        </w:rPr>
      </w:pPr>
    </w:p>
    <w:p w:rsidR="00186649" w:rsidRPr="007975AC" w:rsidRDefault="00FC138E" w:rsidP="007975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.  </w:t>
      </w:r>
      <w:r w:rsidR="00120BF4">
        <w:rPr>
          <w:sz w:val="24"/>
          <w:szCs w:val="24"/>
        </w:rPr>
        <w:t xml:space="preserve">   </w:t>
      </w:r>
    </w:p>
    <w:sectPr w:rsidR="00186649" w:rsidRPr="007975AC" w:rsidSect="00C82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405C"/>
    <w:multiLevelType w:val="hybridMultilevel"/>
    <w:tmpl w:val="9F7CC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5263D37"/>
    <w:multiLevelType w:val="hybridMultilevel"/>
    <w:tmpl w:val="3EA0F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BF3046"/>
    <w:multiLevelType w:val="hybridMultilevel"/>
    <w:tmpl w:val="7E1EC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9C0082"/>
    <w:multiLevelType w:val="hybridMultilevel"/>
    <w:tmpl w:val="4E022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D045C4D"/>
    <w:multiLevelType w:val="hybridMultilevel"/>
    <w:tmpl w:val="84E8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D5E"/>
    <w:multiLevelType w:val="hybridMultilevel"/>
    <w:tmpl w:val="FA121E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8325651"/>
    <w:multiLevelType w:val="hybridMultilevel"/>
    <w:tmpl w:val="5C827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F72EC"/>
    <w:rsid w:val="000078B7"/>
    <w:rsid w:val="000F4FFD"/>
    <w:rsid w:val="00120BF4"/>
    <w:rsid w:val="00176EFB"/>
    <w:rsid w:val="00186649"/>
    <w:rsid w:val="001B17B1"/>
    <w:rsid w:val="002712A2"/>
    <w:rsid w:val="00283D68"/>
    <w:rsid w:val="002C0E75"/>
    <w:rsid w:val="002D156F"/>
    <w:rsid w:val="00326D84"/>
    <w:rsid w:val="003317F6"/>
    <w:rsid w:val="00341612"/>
    <w:rsid w:val="00376733"/>
    <w:rsid w:val="003A5762"/>
    <w:rsid w:val="003D6484"/>
    <w:rsid w:val="003F0A70"/>
    <w:rsid w:val="003F35A8"/>
    <w:rsid w:val="00402FAA"/>
    <w:rsid w:val="0042663E"/>
    <w:rsid w:val="00471E84"/>
    <w:rsid w:val="00486010"/>
    <w:rsid w:val="004A5758"/>
    <w:rsid w:val="004F0AF7"/>
    <w:rsid w:val="00513358"/>
    <w:rsid w:val="00551FDB"/>
    <w:rsid w:val="005555C0"/>
    <w:rsid w:val="00561798"/>
    <w:rsid w:val="005701E2"/>
    <w:rsid w:val="005841CE"/>
    <w:rsid w:val="005B3D1C"/>
    <w:rsid w:val="005E7304"/>
    <w:rsid w:val="005F2F77"/>
    <w:rsid w:val="00621DD0"/>
    <w:rsid w:val="0069741C"/>
    <w:rsid w:val="006C2215"/>
    <w:rsid w:val="006E0DC4"/>
    <w:rsid w:val="00710974"/>
    <w:rsid w:val="007228B2"/>
    <w:rsid w:val="00740496"/>
    <w:rsid w:val="00760374"/>
    <w:rsid w:val="007975AC"/>
    <w:rsid w:val="00833CC3"/>
    <w:rsid w:val="008F102C"/>
    <w:rsid w:val="008F6C3F"/>
    <w:rsid w:val="00924F98"/>
    <w:rsid w:val="00930326"/>
    <w:rsid w:val="00966CBF"/>
    <w:rsid w:val="00971F71"/>
    <w:rsid w:val="00974939"/>
    <w:rsid w:val="009C7C04"/>
    <w:rsid w:val="009D08EA"/>
    <w:rsid w:val="009D6A5A"/>
    <w:rsid w:val="00A11916"/>
    <w:rsid w:val="00A35EB8"/>
    <w:rsid w:val="00A47B9D"/>
    <w:rsid w:val="00A67428"/>
    <w:rsid w:val="00A825BC"/>
    <w:rsid w:val="00A858D4"/>
    <w:rsid w:val="00AA30F1"/>
    <w:rsid w:val="00AA51C6"/>
    <w:rsid w:val="00B265C7"/>
    <w:rsid w:val="00B2726B"/>
    <w:rsid w:val="00B32C34"/>
    <w:rsid w:val="00B948FE"/>
    <w:rsid w:val="00BC3F66"/>
    <w:rsid w:val="00BF797C"/>
    <w:rsid w:val="00C54F22"/>
    <w:rsid w:val="00C64BFE"/>
    <w:rsid w:val="00C770B3"/>
    <w:rsid w:val="00C8278B"/>
    <w:rsid w:val="00CB7762"/>
    <w:rsid w:val="00CF72EC"/>
    <w:rsid w:val="00D2284C"/>
    <w:rsid w:val="00D54D2C"/>
    <w:rsid w:val="00D561AA"/>
    <w:rsid w:val="00DA2010"/>
    <w:rsid w:val="00E062C0"/>
    <w:rsid w:val="00E06DD0"/>
    <w:rsid w:val="00E51F52"/>
    <w:rsid w:val="00E614D5"/>
    <w:rsid w:val="00E9067A"/>
    <w:rsid w:val="00F01202"/>
    <w:rsid w:val="00F0506F"/>
    <w:rsid w:val="00F4350A"/>
    <w:rsid w:val="00F55A5D"/>
    <w:rsid w:val="00FA235D"/>
    <w:rsid w:val="00FC138E"/>
    <w:rsid w:val="00FC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F9846-BC7A-4B25-8D4F-0BBDFB76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1</cp:revision>
  <cp:lastPrinted>2013-08-18T20:06:00Z</cp:lastPrinted>
  <dcterms:created xsi:type="dcterms:W3CDTF">2014-05-30T01:54:00Z</dcterms:created>
  <dcterms:modified xsi:type="dcterms:W3CDTF">2014-10-20T23:12:00Z</dcterms:modified>
</cp:coreProperties>
</file>